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F" w:rsidRDefault="0093395F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6012998"/>
    </w:p>
    <w:p w:rsidR="0063714B" w:rsidRDefault="0063714B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14B" w:rsidRDefault="0063714B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395F" w:rsidRDefault="0093395F" w:rsidP="00933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14B" w:rsidRPr="003E73F4" w:rsidRDefault="0063714B" w:rsidP="0063714B">
      <w:pPr>
        <w:rPr>
          <w:rFonts w:ascii="Times New Roman" w:hAnsi="Times New Roman" w:cs="Times New Roman"/>
          <w:b/>
          <w:sz w:val="24"/>
          <w:szCs w:val="24"/>
        </w:rPr>
      </w:pPr>
      <w:r w:rsidRPr="003E73F4">
        <w:rPr>
          <w:rFonts w:ascii="Times New Roman" w:hAnsi="Times New Roman" w:cs="Times New Roman"/>
          <w:b/>
          <w:sz w:val="24"/>
          <w:szCs w:val="24"/>
        </w:rPr>
        <w:t>THE READING ROOM AT GILMAN LIBRARY </w:t>
      </w:r>
    </w:p>
    <w:p w:rsidR="0063714B" w:rsidRPr="003E73F4" w:rsidRDefault="0063714B" w:rsidP="0063714B">
      <w:pPr>
        <w:rPr>
          <w:rFonts w:ascii="Times New Roman" w:hAnsi="Times New Roman" w:cs="Times New Roman"/>
          <w:sz w:val="24"/>
          <w:szCs w:val="24"/>
        </w:rPr>
      </w:pPr>
    </w:p>
    <w:p w:rsidR="003D0FB5" w:rsidRDefault="0063714B" w:rsidP="006371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3F4">
        <w:rPr>
          <w:rFonts w:ascii="Times New Roman" w:hAnsi="Times New Roman" w:cs="Times New Roman"/>
          <w:b/>
          <w:sz w:val="24"/>
          <w:szCs w:val="24"/>
        </w:rPr>
        <w:t>ALTON## </w:t>
      </w:r>
      <w:r w:rsidR="003D0FB5">
        <w:rPr>
          <w:rFonts w:ascii="Times New Roman" w:hAnsi="Times New Roman" w:cs="Times New Roman"/>
          <w:b/>
          <w:sz w:val="24"/>
          <w:szCs w:val="24"/>
        </w:rPr>
        <w:t xml:space="preserve">MARCH IS OUR MONTH </w:t>
      </w:r>
      <w:r w:rsidR="0062143D">
        <w:rPr>
          <w:rFonts w:ascii="Times New Roman" w:hAnsi="Times New Roman" w:cs="Times New Roman"/>
          <w:b/>
          <w:sz w:val="24"/>
          <w:szCs w:val="24"/>
        </w:rPr>
        <w:t>–</w:t>
      </w:r>
      <w:r w:rsidR="003D0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43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Hannaford is helping</w:t>
      </w:r>
      <w:r w:rsidR="00994173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us</w:t>
      </w:r>
      <w:r w:rsidR="0062143D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!  Did you get your Hannaford Bag yet?</w:t>
      </w:r>
      <w:r w:rsidR="006B45C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r w:rsidR="00066D8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Hannaford will donate a portion of every sale to the Gilman Library during the month of March. </w:t>
      </w:r>
      <w:r w:rsidR="006B45C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For more information on the program, go to </w:t>
      </w:r>
      <w:r w:rsidR="006B45CF" w:rsidRPr="006B45C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gilmanlibrary.org/</w:t>
      </w:r>
      <w:proofErr w:type="spellStart"/>
      <w:r w:rsidR="006B45CF" w:rsidRPr="006B45C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hannaford</w:t>
      </w:r>
      <w:proofErr w:type="spellEnd"/>
      <w:r w:rsidR="006B45CF" w:rsidRPr="006B45C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-bags</w:t>
      </w:r>
      <w:r w:rsidR="006B45CF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3D0FB5" w:rsidRDefault="003D0FB5" w:rsidP="003D0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173" w:rsidRPr="00994173" w:rsidRDefault="00994173" w:rsidP="0099417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9417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  <w14:cntxtAlts w14:val="0"/>
        </w:rPr>
        <w:t>ARCH/APRI</w:t>
      </w: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  <w14:cntxtAlts w14:val="0"/>
        </w:rPr>
        <w:t xml:space="preserve">L RAFFLE –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We have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a wonderful collection of donated treasures</w:t>
      </w: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for our current raffle. 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There is a photo on our website at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gilmanlibrary.org/raffles</w:t>
      </w: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.</w:t>
      </w: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The whole prize includes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 a cute, blue &amp; white nightshirt (one-size-fits-all) that reads: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"a book a day keeps reality away,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”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the book "First Comes Love" by Emily Griffith,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and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a vintage 5-piece tea set for one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with some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Bigelow Tea Bag samples.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Tickets are $1 each or six tickets for $5.  Proceeds benefit the Gilman Library. </w:t>
      </w:r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proofErr w:type="gramStart"/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>We  hope</w:t>
      </w:r>
      <w:proofErr w:type="gramEnd"/>
      <w:r w:rsidRPr="00994173">
        <w:rPr>
          <w:rFonts w:ascii="Times New Roman" w:hAnsi="Times New Roman" w:cs="Times New Roman"/>
          <w:bCs/>
          <w:color w:val="auto"/>
          <w:kern w:val="0"/>
          <w:sz w:val="24"/>
          <w:szCs w:val="24"/>
          <w14:ligatures w14:val="none"/>
          <w14:cntxtAlts w14:val="0"/>
        </w:rPr>
        <w:t xml:space="preserve"> that you will view our raffles as an easy way to make a small donation to benefit the Gilman Library ~ and if you win a lovely prize ~  that is a bonus!</w:t>
      </w:r>
      <w:r w:rsidRPr="00994173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  <w14:cntxtAlts w14:val="0"/>
        </w:rPr>
        <w:t> </w:t>
      </w:r>
    </w:p>
    <w:p w:rsidR="003D0FB5" w:rsidRPr="00994173" w:rsidRDefault="003D0FB5" w:rsidP="003D0F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1B0FA7" w:rsidRDefault="006B45CF" w:rsidP="00C3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CF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NEW BOOKS -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r w:rsidR="00994173">
        <w:rPr>
          <w:rFonts w:ascii="Times New Roman" w:hAnsi="Times New Roman" w:cs="Times New Roman"/>
          <w:sz w:val="24"/>
          <w:szCs w:val="24"/>
        </w:rPr>
        <w:t xml:space="preserve"> </w:t>
      </w:r>
      <w:r w:rsidR="00C30A17">
        <w:rPr>
          <w:rFonts w:ascii="Times New Roman" w:hAnsi="Times New Roman" w:cs="Times New Roman"/>
          <w:sz w:val="24"/>
          <w:szCs w:val="24"/>
        </w:rPr>
        <w:t xml:space="preserve">We added over a dozen new adult fiction books last week that might interest you.  Two are hot-off-the-press.  </w:t>
      </w:r>
      <w:r w:rsidR="00541D7C">
        <w:rPr>
          <w:rFonts w:ascii="Times New Roman" w:hAnsi="Times New Roman" w:cs="Times New Roman"/>
          <w:sz w:val="24"/>
          <w:szCs w:val="24"/>
        </w:rPr>
        <w:t>W</w:t>
      </w:r>
      <w:r w:rsidR="00541D7C" w:rsidRPr="00C30A17">
        <w:rPr>
          <w:rFonts w:ascii="Times New Roman" w:hAnsi="Times New Roman" w:cs="Times New Roman"/>
          <w:sz w:val="24"/>
          <w:szCs w:val="24"/>
        </w:rPr>
        <w:t xml:space="preserve">e have </w:t>
      </w:r>
      <w:r w:rsidR="00C30A17">
        <w:rPr>
          <w:rFonts w:ascii="Times New Roman" w:hAnsi="Times New Roman" w:cs="Times New Roman"/>
          <w:sz w:val="24"/>
          <w:szCs w:val="24"/>
        </w:rPr>
        <w:t>t</w:t>
      </w:r>
      <w:r w:rsidR="00C30A17" w:rsidRPr="00C30A17">
        <w:rPr>
          <w:rFonts w:ascii="Times New Roman" w:hAnsi="Times New Roman" w:cs="Times New Roman"/>
          <w:sz w:val="24"/>
          <w:szCs w:val="24"/>
        </w:rPr>
        <w:t>he newest</w:t>
      </w:r>
      <w:r w:rsidR="00C30A17">
        <w:rPr>
          <w:rFonts w:ascii="Times New Roman" w:hAnsi="Times New Roman" w:cs="Times New Roman"/>
          <w:sz w:val="24"/>
          <w:szCs w:val="24"/>
        </w:rPr>
        <w:t xml:space="preserve"> </w:t>
      </w:r>
      <w:r w:rsidR="00C30A17" w:rsidRPr="00C30A17">
        <w:rPr>
          <w:rFonts w:ascii="Times New Roman" w:hAnsi="Times New Roman" w:cs="Times New Roman"/>
          <w:sz w:val="24"/>
          <w:szCs w:val="24"/>
        </w:rPr>
        <w:t xml:space="preserve">Beaumont suspense novel from New York Times bestselling author J. A. </w:t>
      </w:r>
      <w:proofErr w:type="spellStart"/>
      <w:r w:rsidR="00C30A17" w:rsidRPr="00C30A17">
        <w:rPr>
          <w:rFonts w:ascii="Times New Roman" w:hAnsi="Times New Roman" w:cs="Times New Roman"/>
          <w:sz w:val="24"/>
          <w:szCs w:val="24"/>
        </w:rPr>
        <w:t>Jance</w:t>
      </w:r>
      <w:proofErr w:type="spellEnd"/>
      <w:r w:rsidR="00C30A17">
        <w:rPr>
          <w:rFonts w:ascii="Times New Roman" w:hAnsi="Times New Roman" w:cs="Times New Roman"/>
          <w:sz w:val="24"/>
          <w:szCs w:val="24"/>
        </w:rPr>
        <w:t xml:space="preserve"> and </w:t>
      </w:r>
      <w:r w:rsidR="00541D7C">
        <w:rPr>
          <w:rFonts w:ascii="Times New Roman" w:hAnsi="Times New Roman" w:cs="Times New Roman"/>
          <w:sz w:val="24"/>
          <w:szCs w:val="24"/>
        </w:rPr>
        <w:t>“</w:t>
      </w:r>
      <w:r w:rsidR="00541D7C" w:rsidRPr="00541D7C">
        <w:rPr>
          <w:rFonts w:ascii="Times New Roman" w:hAnsi="Times New Roman" w:cs="Times New Roman"/>
          <w:sz w:val="24"/>
          <w:szCs w:val="24"/>
        </w:rPr>
        <w:t>City of the dead</w:t>
      </w:r>
      <w:r w:rsidR="00541D7C">
        <w:rPr>
          <w:rFonts w:ascii="Times New Roman" w:hAnsi="Times New Roman" w:cs="Times New Roman"/>
          <w:sz w:val="24"/>
          <w:szCs w:val="24"/>
        </w:rPr>
        <w:t xml:space="preserve">” </w:t>
      </w:r>
      <w:r w:rsidR="00C30A17">
        <w:rPr>
          <w:rFonts w:ascii="Times New Roman" w:hAnsi="Times New Roman" w:cs="Times New Roman"/>
          <w:sz w:val="24"/>
          <w:szCs w:val="24"/>
        </w:rPr>
        <w:t xml:space="preserve">Jonathan Kellerman’s latest Alex Delaware suspense novel.   We also have </w:t>
      </w:r>
      <w:r w:rsidR="001B0FA7">
        <w:rPr>
          <w:rFonts w:ascii="Times New Roman" w:hAnsi="Times New Roman" w:cs="Times New Roman"/>
          <w:sz w:val="24"/>
          <w:szCs w:val="24"/>
        </w:rPr>
        <w:t xml:space="preserve">“The Singing trees: a novel” by Boo Walker, </w:t>
      </w:r>
      <w:r w:rsidR="00C30A17">
        <w:rPr>
          <w:rFonts w:ascii="Times New Roman" w:hAnsi="Times New Roman" w:cs="Times New Roman"/>
          <w:sz w:val="24"/>
          <w:szCs w:val="24"/>
        </w:rPr>
        <w:t xml:space="preserve">“Chance” by Tess </w:t>
      </w:r>
      <w:r w:rsidR="00541D7C" w:rsidRPr="00541D7C">
        <w:rPr>
          <w:rFonts w:ascii="Times New Roman" w:hAnsi="Times New Roman" w:cs="Times New Roman"/>
          <w:sz w:val="24"/>
          <w:szCs w:val="24"/>
        </w:rPr>
        <w:t>Gerritsen</w:t>
      </w:r>
      <w:r w:rsidR="00C30A17">
        <w:rPr>
          <w:rFonts w:ascii="Times New Roman" w:hAnsi="Times New Roman" w:cs="Times New Roman"/>
          <w:sz w:val="24"/>
          <w:szCs w:val="24"/>
        </w:rPr>
        <w:t xml:space="preserve">, </w:t>
      </w:r>
      <w:r w:rsidR="001B0FA7">
        <w:rPr>
          <w:rFonts w:ascii="Times New Roman" w:hAnsi="Times New Roman" w:cs="Times New Roman"/>
          <w:sz w:val="24"/>
          <w:szCs w:val="24"/>
        </w:rPr>
        <w:t xml:space="preserve">and </w:t>
      </w:r>
      <w:r w:rsidR="00C30A17">
        <w:rPr>
          <w:rFonts w:ascii="Times New Roman" w:hAnsi="Times New Roman" w:cs="Times New Roman"/>
          <w:sz w:val="24"/>
          <w:szCs w:val="24"/>
        </w:rPr>
        <w:t xml:space="preserve">“Steal” by James </w:t>
      </w:r>
      <w:proofErr w:type="spellStart"/>
      <w:r w:rsidR="00C30A17">
        <w:rPr>
          <w:rFonts w:ascii="Times New Roman" w:hAnsi="Times New Roman" w:cs="Times New Roman"/>
          <w:sz w:val="24"/>
          <w:szCs w:val="24"/>
        </w:rPr>
        <w:t>Patterston</w:t>
      </w:r>
      <w:proofErr w:type="spellEnd"/>
      <w:r w:rsidR="001B0FA7">
        <w:rPr>
          <w:rFonts w:ascii="Times New Roman" w:hAnsi="Times New Roman" w:cs="Times New Roman"/>
          <w:sz w:val="24"/>
          <w:szCs w:val="24"/>
        </w:rPr>
        <w:t>. There are more, including</w:t>
      </w:r>
      <w:r w:rsidR="00C30A17">
        <w:rPr>
          <w:rFonts w:ascii="Times New Roman" w:hAnsi="Times New Roman" w:cs="Times New Roman"/>
          <w:sz w:val="24"/>
          <w:szCs w:val="24"/>
        </w:rPr>
        <w:t xml:space="preserve"> two new Luann</w:t>
      </w:r>
      <w:r w:rsidR="0063714B">
        <w:rPr>
          <w:rFonts w:ascii="Times New Roman" w:hAnsi="Times New Roman" w:cs="Times New Roman"/>
          <w:sz w:val="24"/>
          <w:szCs w:val="24"/>
        </w:rPr>
        <w:t>e</w:t>
      </w:r>
      <w:r w:rsidR="00C30A17">
        <w:rPr>
          <w:rFonts w:ascii="Times New Roman" w:hAnsi="Times New Roman" w:cs="Times New Roman"/>
          <w:sz w:val="24"/>
          <w:szCs w:val="24"/>
        </w:rPr>
        <w:t xml:space="preserve"> Rice titles</w:t>
      </w:r>
      <w:r w:rsidR="001B0FA7">
        <w:rPr>
          <w:rFonts w:ascii="Times New Roman" w:hAnsi="Times New Roman" w:cs="Times New Roman"/>
          <w:sz w:val="24"/>
          <w:szCs w:val="24"/>
        </w:rPr>
        <w:t xml:space="preserve"> </w:t>
      </w:r>
      <w:r w:rsidR="00C30A17">
        <w:rPr>
          <w:rFonts w:ascii="Times New Roman" w:hAnsi="Times New Roman" w:cs="Times New Roman"/>
          <w:sz w:val="24"/>
          <w:szCs w:val="24"/>
        </w:rPr>
        <w:t xml:space="preserve">and two by Lisa </w:t>
      </w:r>
      <w:proofErr w:type="spellStart"/>
      <w:r w:rsidR="00C30A17">
        <w:rPr>
          <w:rFonts w:ascii="Times New Roman" w:hAnsi="Times New Roman" w:cs="Times New Roman"/>
          <w:sz w:val="24"/>
          <w:szCs w:val="24"/>
        </w:rPr>
        <w:t>Scottoline</w:t>
      </w:r>
      <w:proofErr w:type="spellEnd"/>
      <w:r w:rsidR="0063714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C30A17">
        <w:rPr>
          <w:rFonts w:ascii="Times New Roman" w:hAnsi="Times New Roman" w:cs="Times New Roman"/>
          <w:sz w:val="24"/>
          <w:szCs w:val="24"/>
        </w:rPr>
        <w:t xml:space="preserve"> </w:t>
      </w:r>
      <w:r w:rsidR="00541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14B">
        <w:rPr>
          <w:rFonts w:ascii="Times New Roman" w:hAnsi="Times New Roman" w:cs="Times New Roman"/>
          <w:sz w:val="24"/>
          <w:szCs w:val="24"/>
        </w:rPr>
        <w:t>These</w:t>
      </w:r>
      <w:proofErr w:type="gramEnd"/>
      <w:r w:rsidR="00C5714B">
        <w:rPr>
          <w:rFonts w:ascii="Times New Roman" w:hAnsi="Times New Roman" w:cs="Times New Roman"/>
          <w:sz w:val="24"/>
          <w:szCs w:val="24"/>
        </w:rPr>
        <w:t xml:space="preserve"> and more besides, are waiting for you to come in and check out.</w:t>
      </w:r>
    </w:p>
    <w:p w:rsidR="001B0FA7" w:rsidRDefault="001B0FA7" w:rsidP="00C3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ECD" w:rsidRPr="003E73F4" w:rsidRDefault="001B0FA7" w:rsidP="00C3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CF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NEW </w:t>
      </w:r>
      <w:r w:rsidR="00C5714B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THINGS</w:t>
      </w:r>
      <w:r w:rsidRPr="006B45CF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C5714B">
        <w:rPr>
          <w:rFonts w:ascii="Times New Roman" w:hAnsi="Times New Roman" w:cs="Times New Roman"/>
          <w:b/>
          <w:color w:val="auto"/>
          <w:kern w:val="0"/>
          <w:sz w:val="24"/>
          <w:szCs w:val="24"/>
          <w14:ligatures w14:val="none"/>
          <w14:cntxtAlts w14:val="0"/>
        </w:rPr>
        <w:t>–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We have several games added to our Library of Things.  Two sets of Chess/Checkers to circulate, </w:t>
      </w:r>
      <w:r w:rsidR="00C5714B" w:rsidRP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Snap Circuits Classic SC-300 Electronics Exploration Kit</w:t>
      </w:r>
      <w:r w:rsid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, and Snap Circuits Junior.  We also have </w:t>
      </w:r>
      <w:r w:rsidR="00C5714B" w:rsidRP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Learning to </w:t>
      </w:r>
      <w:r w:rsid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S</w:t>
      </w:r>
      <w:r w:rsidR="00C5714B" w:rsidRP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equence</w:t>
      </w:r>
      <w:r w:rsid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, a game </w:t>
      </w:r>
      <w:r w:rsidR="00C5714B" w:rsidRP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 xml:space="preserve">that </w:t>
      </w:r>
      <w:r w:rsidR="00C5714B"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t>t</w:t>
      </w:r>
      <w:r w:rsidR="00C5714B" w:rsidRPr="00C5714B">
        <w:rPr>
          <w:rFonts w:ascii="Times New Roman" w:hAnsi="Times New Roman" w:cs="Times New Roman"/>
          <w:sz w:val="24"/>
          <w:szCs w:val="24"/>
        </w:rPr>
        <w:t>eaches young children that stories have a beginning, a middle and an end, and prepares them for reading.</w:t>
      </w:r>
      <w:r w:rsidR="00C5714B" w:rsidRPr="00C5714B">
        <w:rPr>
          <w:rFonts w:ascii="Times New Roman" w:hAnsi="Times New Roman" w:cs="Times New Roman"/>
          <w:sz w:val="24"/>
          <w:szCs w:val="24"/>
        </w:rPr>
        <w:t xml:space="preserve"> </w:t>
      </w:r>
      <w:r w:rsidR="00C5714B">
        <w:rPr>
          <w:rFonts w:ascii="Times New Roman" w:hAnsi="Times New Roman" w:cs="Times New Roman"/>
          <w:sz w:val="24"/>
          <w:szCs w:val="24"/>
        </w:rPr>
        <w:t>Players must a</w:t>
      </w:r>
      <w:r w:rsidR="00C5714B" w:rsidRPr="00C5714B">
        <w:rPr>
          <w:rFonts w:ascii="Times New Roman" w:hAnsi="Times New Roman" w:cs="Times New Roman"/>
          <w:sz w:val="24"/>
          <w:szCs w:val="24"/>
        </w:rPr>
        <w:t xml:space="preserve">ssemble the pieces of these picture stories to find out what happens next. </w:t>
      </w:r>
      <w:r w:rsidR="00C5714B">
        <w:rPr>
          <w:rFonts w:ascii="Times New Roman" w:hAnsi="Times New Roman" w:cs="Times New Roman"/>
          <w:sz w:val="24"/>
          <w:szCs w:val="24"/>
        </w:rPr>
        <w:t xml:space="preserve"> Come in and see what else we have in the Library of Things.  See you at the library!</w:t>
      </w:r>
      <w:r w:rsidR="0063714B">
        <w:rPr>
          <w:rFonts w:ascii="Times New Roman" w:hAnsi="Times New Roman" w:cs="Times New Roman"/>
          <w:sz w:val="24"/>
          <w:szCs w:val="24"/>
        </w:rPr>
        <w:t xml:space="preserve">  </w:t>
      </w:r>
      <w:r w:rsidR="009F2877" w:rsidRPr="003E73F4">
        <w:rPr>
          <w:rFonts w:ascii="Times New Roman" w:hAnsi="Times New Roman" w:cs="Times New Roman"/>
          <w:b/>
          <w:sz w:val="24"/>
          <w:szCs w:val="24"/>
        </w:rPr>
        <w:t>#</w:t>
      </w:r>
      <w:bookmarkEnd w:id="0"/>
      <w:r w:rsidR="0063714B">
        <w:rPr>
          <w:rFonts w:ascii="Times New Roman" w:hAnsi="Times New Roman" w:cs="Times New Roman"/>
          <w:b/>
          <w:sz w:val="24"/>
          <w:szCs w:val="24"/>
        </w:rPr>
        <w:t>3</w:t>
      </w:r>
      <w:r w:rsidR="008E4D65">
        <w:rPr>
          <w:rFonts w:ascii="Times New Roman" w:hAnsi="Times New Roman" w:cs="Times New Roman"/>
          <w:b/>
          <w:sz w:val="24"/>
          <w:szCs w:val="24"/>
        </w:rPr>
        <w:t>4</w:t>
      </w:r>
      <w:r w:rsidR="0063714B">
        <w:rPr>
          <w:rFonts w:ascii="Times New Roman" w:hAnsi="Times New Roman" w:cs="Times New Roman"/>
          <w:b/>
          <w:sz w:val="24"/>
          <w:szCs w:val="24"/>
        </w:rPr>
        <w:t>2</w:t>
      </w:r>
    </w:p>
    <w:sectPr w:rsidR="002C3ECD" w:rsidRPr="003E73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975" w:rsidRDefault="009E3975" w:rsidP="00605836">
      <w:pPr>
        <w:spacing w:after="0" w:line="240" w:lineRule="auto"/>
      </w:pPr>
      <w:r>
        <w:separator/>
      </w:r>
    </w:p>
  </w:endnote>
  <w:endnote w:type="continuationSeparator" w:id="0">
    <w:p w:rsidR="009E3975" w:rsidRDefault="009E3975" w:rsidP="006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975" w:rsidRDefault="009E3975" w:rsidP="00605836">
      <w:pPr>
        <w:spacing w:after="0" w:line="240" w:lineRule="auto"/>
      </w:pPr>
      <w:r>
        <w:separator/>
      </w:r>
    </w:p>
  </w:footnote>
  <w:footnote w:type="continuationSeparator" w:id="0">
    <w:p w:rsidR="009E3975" w:rsidRDefault="009E3975" w:rsidP="0060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36" w:rsidRPr="007272FA" w:rsidRDefault="00605836" w:rsidP="00605836">
    <w:pPr>
      <w:spacing w:after="0" w:line="240" w:lineRule="auto"/>
      <w:rPr>
        <w:rFonts w:ascii="Times New Roman" w:hAnsi="Times New Roman" w:cs="Times New Roman"/>
      </w:rPr>
    </w:pPr>
    <w:r w:rsidRPr="007272FA">
      <w:rPr>
        <w:rFonts w:ascii="Times New Roman" w:hAnsi="Times New Roman" w:cs="Times New Roman"/>
        <w:b/>
        <w:bCs/>
      </w:rPr>
      <w:t xml:space="preserve">TO JOSH </w:t>
    </w:r>
    <w:proofErr w:type="gramStart"/>
    <w:r w:rsidRPr="007272FA">
      <w:rPr>
        <w:rFonts w:ascii="Times New Roman" w:hAnsi="Times New Roman" w:cs="Times New Roman"/>
        <w:b/>
        <w:bCs/>
      </w:rPr>
      <w:t>SPAULDING</w:t>
    </w:r>
    <w:r w:rsidRPr="00613FF7">
      <w:rPr>
        <w:rFonts w:ascii="Times New Roman" w:hAnsi="Times New Roman" w:cs="Times New Roman"/>
        <w:b/>
        <w:bCs/>
        <w:color w:val="000000" w:themeColor="text1"/>
      </w:rPr>
      <w:t>,  </w:t>
    </w:r>
    <w:r w:rsidRPr="00613FF7">
      <w:rPr>
        <w:rFonts w:ascii="Times New Roman" w:hAnsi="Times New Roman" w:cs="Times New Roman"/>
        <w:b/>
        <w:bCs/>
        <w:color w:val="000000" w:themeColor="text1"/>
        <w:u w:val="single"/>
      </w:rPr>
      <w:t>josh@salmonpress.news</w:t>
    </w:r>
    <w:proofErr w:type="gramEnd"/>
    <w:r w:rsidRPr="00613FF7">
      <w:rPr>
        <w:rFonts w:ascii="Times New Roman" w:hAnsi="Times New Roman" w:cs="Times New Roman"/>
        <w:b/>
        <w:bCs/>
        <w:color w:val="000000" w:themeColor="text1"/>
      </w:rPr>
      <w:t xml:space="preserve">                                                                         </w:t>
    </w:r>
  </w:p>
  <w:p w:rsidR="00605836" w:rsidRPr="007272FA" w:rsidRDefault="00605836" w:rsidP="00605836">
    <w:pPr>
      <w:spacing w:after="0" w:line="240" w:lineRule="auto"/>
      <w:rPr>
        <w:rFonts w:ascii="Times New Roman" w:hAnsi="Times New Roman" w:cs="Times New Roman"/>
      </w:rPr>
    </w:pPr>
    <w:r w:rsidRPr="007272FA">
      <w:rPr>
        <w:rFonts w:ascii="Times New Roman" w:hAnsi="Times New Roman" w:cs="Times New Roman"/>
        <w:b/>
        <w:bCs/>
      </w:rPr>
      <w:t xml:space="preserve">DATE:   </w:t>
    </w:r>
    <w:r w:rsidR="003E3118">
      <w:rPr>
        <w:rFonts w:ascii="Times New Roman" w:hAnsi="Times New Roman" w:cs="Times New Roman"/>
        <w:b/>
        <w:bCs/>
      </w:rPr>
      <w:t>0</w:t>
    </w:r>
    <w:r w:rsidR="00994173">
      <w:rPr>
        <w:rFonts w:ascii="Times New Roman" w:hAnsi="Times New Roman" w:cs="Times New Roman"/>
        <w:b/>
        <w:bCs/>
      </w:rPr>
      <w:t>3/17</w:t>
    </w:r>
    <w:r w:rsidR="00613FF7">
      <w:rPr>
        <w:rFonts w:ascii="Times New Roman" w:hAnsi="Times New Roman" w:cs="Times New Roman"/>
        <w:b/>
        <w:bCs/>
      </w:rPr>
      <w:t>/</w:t>
    </w:r>
    <w:r w:rsidR="003E3118">
      <w:rPr>
        <w:rFonts w:ascii="Times New Roman" w:hAnsi="Times New Roman" w:cs="Times New Roman"/>
        <w:b/>
        <w:bCs/>
      </w:rPr>
      <w:t>2022</w:t>
    </w:r>
  </w:p>
  <w:p w:rsidR="00605836" w:rsidRPr="007272FA" w:rsidRDefault="00DE7288" w:rsidP="00605836">
    <w:pPr>
      <w:spacing w:after="0" w:line="240" w:lineRule="auto"/>
      <w:rPr>
        <w:rFonts w:ascii="Times New Roman" w:hAnsi="Times New Roman" w:cs="Times New Roman"/>
      </w:rPr>
    </w:pPr>
    <w:r w:rsidRPr="00994173">
      <w:rPr>
        <w:rFonts w:ascii="Times New Roman" w:hAnsi="Times New Roman" w:cs="Times New Roman"/>
        <w:b/>
        <w:bCs/>
      </w:rPr>
      <w:t xml:space="preserve">RE: THE MARCH </w:t>
    </w:r>
    <w:r w:rsidR="00994173" w:rsidRPr="00994173">
      <w:rPr>
        <w:rFonts w:ascii="Times New Roman" w:hAnsi="Times New Roman" w:cs="Times New Roman"/>
        <w:b/>
        <w:bCs/>
      </w:rPr>
      <w:t>24</w:t>
    </w:r>
    <w:r w:rsidRPr="00994173">
      <w:rPr>
        <w:rFonts w:ascii="Times New Roman" w:hAnsi="Times New Roman" w:cs="Times New Roman"/>
        <w:b/>
        <w:bCs/>
        <w:vertAlign w:val="superscript"/>
      </w:rPr>
      <w:t>th</w:t>
    </w:r>
    <w:r w:rsidRPr="00994173">
      <w:rPr>
        <w:rFonts w:ascii="Times New Roman" w:hAnsi="Times New Roman" w:cs="Times New Roman"/>
        <w:b/>
        <w:bCs/>
      </w:rPr>
      <w:t xml:space="preserve"> edition of THE BAYSIDER</w:t>
    </w:r>
    <w:r w:rsidR="00994173" w:rsidRPr="00994173">
      <w:rPr>
        <w:rFonts w:ascii="Times New Roman" w:hAnsi="Times New Roman" w:cs="Times New Roman"/>
        <w:b/>
        <w:bCs/>
      </w:rPr>
      <w:t xml:space="preserve"> - THE</w:t>
    </w:r>
    <w:r w:rsidR="0099754D" w:rsidRPr="007272FA">
      <w:rPr>
        <w:rFonts w:ascii="Times New Roman" w:hAnsi="Times New Roman" w:cs="Times New Roman"/>
        <w:b/>
        <w:bCs/>
      </w:rPr>
      <w:t xml:space="preserve"> READING ROOM AT GILMAN LIBRARY</w:t>
    </w:r>
  </w:p>
  <w:p w:rsidR="00605836" w:rsidRPr="00613FF7" w:rsidRDefault="00605836" w:rsidP="00605836">
    <w:pPr>
      <w:spacing w:after="0" w:line="240" w:lineRule="auto"/>
      <w:rPr>
        <w:rFonts w:ascii="Times New Roman" w:hAnsi="Times New Roman" w:cs="Times New Roman"/>
        <w:b/>
        <w:bCs/>
        <w:color w:val="000000" w:themeColor="text1"/>
        <w:u w:val="single"/>
      </w:rPr>
    </w:pPr>
    <w:r w:rsidRPr="007272FA">
      <w:rPr>
        <w:rFonts w:ascii="Times New Roman" w:hAnsi="Times New Roman" w:cs="Times New Roman"/>
        <w:b/>
        <w:bCs/>
      </w:rPr>
      <w:t>CONTACT: Roza Benoit, Web Librarian, Gilman Library, 100 Main Street, Alton, NH, {MAIL TO: PO Box 960, ALTON, NH  03809-0960} phone: 603-875-2550 email: </w:t>
    </w:r>
    <w:r w:rsidRPr="00613FF7">
      <w:rPr>
        <w:rFonts w:ascii="Times New Roman" w:hAnsi="Times New Roman" w:cs="Times New Roman"/>
        <w:b/>
        <w:bCs/>
        <w:color w:val="000000" w:themeColor="text1"/>
        <w:u w:val="single"/>
      </w:rPr>
      <w:t>rozabenoit@gilmanlibrary.org</w:t>
    </w:r>
  </w:p>
  <w:p w:rsidR="002767AD" w:rsidRPr="007272FA" w:rsidRDefault="002767AD" w:rsidP="00605836">
    <w:pPr>
      <w:spacing w:after="0" w:line="240" w:lineRule="auto"/>
      <w:rPr>
        <w:rFonts w:ascii="Times New Roman" w:hAnsi="Times New Roman" w:cs="Times New Roman"/>
      </w:rPr>
    </w:pPr>
  </w:p>
  <w:p w:rsidR="007272FA" w:rsidRDefault="00605836" w:rsidP="007272FA">
    <w:pPr>
      <w:pStyle w:val="Header"/>
    </w:pPr>
    <w:r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ATTACHMENT: </w:t>
    </w:r>
    <w:r w:rsidR="003D0FB5">
      <w:rPr>
        <w:rFonts w:ascii="Times New Roman" w:eastAsia="Times New Roman" w:hAnsi="Times New Roman" w:cs="Times New Roman"/>
        <w:b/>
        <w:bCs/>
        <w:sz w:val="20"/>
        <w:szCs w:val="20"/>
      </w:rPr>
      <w:t>03.</w:t>
    </w:r>
    <w:r w:rsidR="00994173">
      <w:rPr>
        <w:rFonts w:ascii="Times New Roman" w:eastAsia="Times New Roman" w:hAnsi="Times New Roman" w:cs="Times New Roman"/>
        <w:b/>
        <w:bCs/>
        <w:sz w:val="20"/>
        <w:szCs w:val="20"/>
      </w:rPr>
      <w:t>24</w:t>
    </w:r>
    <w:r w:rsidR="003D0FB5">
      <w:rPr>
        <w:rFonts w:ascii="Times New Roman" w:eastAsia="Times New Roman" w:hAnsi="Times New Roman" w:cs="Times New Roman"/>
        <w:b/>
        <w:bCs/>
        <w:sz w:val="20"/>
        <w:szCs w:val="20"/>
      </w:rPr>
      <w:t>.</w:t>
    </w:r>
    <w:r w:rsidR="00FB4050">
      <w:rPr>
        <w:rFonts w:ascii="Times New Roman" w:eastAsia="Times New Roman" w:hAnsi="Times New Roman" w:cs="Times New Roman"/>
        <w:b/>
        <w:bCs/>
        <w:sz w:val="20"/>
        <w:szCs w:val="20"/>
      </w:rPr>
      <w:t>2022</w:t>
    </w:r>
    <w:r w:rsidR="0099754D" w:rsidRPr="007272FA">
      <w:rPr>
        <w:rFonts w:ascii="Times New Roman" w:eastAsia="Times New Roman" w:hAnsi="Times New Roman" w:cs="Times New Roman"/>
        <w:b/>
        <w:bCs/>
        <w:sz w:val="20"/>
        <w:szCs w:val="20"/>
      </w:rPr>
      <w:t xml:space="preserve"> THE READING ROOM AT GILMAN LIB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27"/>
    <w:rsid w:val="000536CA"/>
    <w:rsid w:val="000553F1"/>
    <w:rsid w:val="00060F3E"/>
    <w:rsid w:val="00066D8F"/>
    <w:rsid w:val="00070D60"/>
    <w:rsid w:val="00071D5F"/>
    <w:rsid w:val="00072AFE"/>
    <w:rsid w:val="00074F1B"/>
    <w:rsid w:val="000D45C0"/>
    <w:rsid w:val="000E3051"/>
    <w:rsid w:val="00113D22"/>
    <w:rsid w:val="001159DF"/>
    <w:rsid w:val="00171E51"/>
    <w:rsid w:val="001B0FA7"/>
    <w:rsid w:val="001C70D9"/>
    <w:rsid w:val="001F01B8"/>
    <w:rsid w:val="00222F94"/>
    <w:rsid w:val="00224E3A"/>
    <w:rsid w:val="002254AE"/>
    <w:rsid w:val="00241632"/>
    <w:rsid w:val="002511C9"/>
    <w:rsid w:val="002572D2"/>
    <w:rsid w:val="002767AD"/>
    <w:rsid w:val="002C3ECD"/>
    <w:rsid w:val="002D473B"/>
    <w:rsid w:val="003A0FDB"/>
    <w:rsid w:val="003A4743"/>
    <w:rsid w:val="003B69DB"/>
    <w:rsid w:val="003C6A4E"/>
    <w:rsid w:val="003D0FB5"/>
    <w:rsid w:val="003D28B3"/>
    <w:rsid w:val="003E3118"/>
    <w:rsid w:val="003E73F4"/>
    <w:rsid w:val="00402B58"/>
    <w:rsid w:val="0041263F"/>
    <w:rsid w:val="00414192"/>
    <w:rsid w:val="00453953"/>
    <w:rsid w:val="00460E72"/>
    <w:rsid w:val="004801D0"/>
    <w:rsid w:val="004D5AF5"/>
    <w:rsid w:val="005268D3"/>
    <w:rsid w:val="00541D7C"/>
    <w:rsid w:val="005532BA"/>
    <w:rsid w:val="00562578"/>
    <w:rsid w:val="00566C74"/>
    <w:rsid w:val="005818CB"/>
    <w:rsid w:val="005C3104"/>
    <w:rsid w:val="005D7B4F"/>
    <w:rsid w:val="00605836"/>
    <w:rsid w:val="00613FF7"/>
    <w:rsid w:val="006146C9"/>
    <w:rsid w:val="00620D3E"/>
    <w:rsid w:val="0062143D"/>
    <w:rsid w:val="0063714B"/>
    <w:rsid w:val="006406D1"/>
    <w:rsid w:val="00641DAF"/>
    <w:rsid w:val="0064308D"/>
    <w:rsid w:val="00651373"/>
    <w:rsid w:val="006764C2"/>
    <w:rsid w:val="006A37CC"/>
    <w:rsid w:val="006B3C54"/>
    <w:rsid w:val="006B45CF"/>
    <w:rsid w:val="006E2A34"/>
    <w:rsid w:val="00726BAC"/>
    <w:rsid w:val="007272FA"/>
    <w:rsid w:val="007462CE"/>
    <w:rsid w:val="0075551C"/>
    <w:rsid w:val="00773DA2"/>
    <w:rsid w:val="007744D3"/>
    <w:rsid w:val="0078379A"/>
    <w:rsid w:val="007837F7"/>
    <w:rsid w:val="007A092A"/>
    <w:rsid w:val="007A21A2"/>
    <w:rsid w:val="007E0138"/>
    <w:rsid w:val="007E657E"/>
    <w:rsid w:val="0081117B"/>
    <w:rsid w:val="00812F64"/>
    <w:rsid w:val="00815CA4"/>
    <w:rsid w:val="0081713E"/>
    <w:rsid w:val="00836C26"/>
    <w:rsid w:val="008404F3"/>
    <w:rsid w:val="008864F3"/>
    <w:rsid w:val="008C7BB2"/>
    <w:rsid w:val="008E4D65"/>
    <w:rsid w:val="00912008"/>
    <w:rsid w:val="0093253B"/>
    <w:rsid w:val="0093395F"/>
    <w:rsid w:val="00936994"/>
    <w:rsid w:val="00937161"/>
    <w:rsid w:val="009416C1"/>
    <w:rsid w:val="00970B37"/>
    <w:rsid w:val="00994173"/>
    <w:rsid w:val="00996363"/>
    <w:rsid w:val="0099754D"/>
    <w:rsid w:val="009C2D4B"/>
    <w:rsid w:val="009D1417"/>
    <w:rsid w:val="009E3975"/>
    <w:rsid w:val="009F2877"/>
    <w:rsid w:val="00A42F3C"/>
    <w:rsid w:val="00A47409"/>
    <w:rsid w:val="00A5312B"/>
    <w:rsid w:val="00A62B62"/>
    <w:rsid w:val="00A85FA8"/>
    <w:rsid w:val="00A87EF6"/>
    <w:rsid w:val="00A96509"/>
    <w:rsid w:val="00AE61F0"/>
    <w:rsid w:val="00AF47C5"/>
    <w:rsid w:val="00B228D2"/>
    <w:rsid w:val="00B62058"/>
    <w:rsid w:val="00B66FFB"/>
    <w:rsid w:val="00B76E81"/>
    <w:rsid w:val="00B856B9"/>
    <w:rsid w:val="00B86165"/>
    <w:rsid w:val="00BA3264"/>
    <w:rsid w:val="00BB1076"/>
    <w:rsid w:val="00BF4556"/>
    <w:rsid w:val="00C23276"/>
    <w:rsid w:val="00C30A17"/>
    <w:rsid w:val="00C46C26"/>
    <w:rsid w:val="00C5714B"/>
    <w:rsid w:val="00C620F7"/>
    <w:rsid w:val="00C9407B"/>
    <w:rsid w:val="00CA122D"/>
    <w:rsid w:val="00CB0F96"/>
    <w:rsid w:val="00CC2F4A"/>
    <w:rsid w:val="00CC481E"/>
    <w:rsid w:val="00D36430"/>
    <w:rsid w:val="00D607EF"/>
    <w:rsid w:val="00D61B3E"/>
    <w:rsid w:val="00D6521C"/>
    <w:rsid w:val="00D84729"/>
    <w:rsid w:val="00DB5093"/>
    <w:rsid w:val="00DD2052"/>
    <w:rsid w:val="00DE7288"/>
    <w:rsid w:val="00DF00E3"/>
    <w:rsid w:val="00DF028C"/>
    <w:rsid w:val="00E062E2"/>
    <w:rsid w:val="00E1455F"/>
    <w:rsid w:val="00E15022"/>
    <w:rsid w:val="00E16F5A"/>
    <w:rsid w:val="00E24CD2"/>
    <w:rsid w:val="00E46C6F"/>
    <w:rsid w:val="00E474BD"/>
    <w:rsid w:val="00E61892"/>
    <w:rsid w:val="00E676A7"/>
    <w:rsid w:val="00E93DA7"/>
    <w:rsid w:val="00E974B0"/>
    <w:rsid w:val="00EC54F3"/>
    <w:rsid w:val="00F02F1C"/>
    <w:rsid w:val="00F10D5E"/>
    <w:rsid w:val="00F34093"/>
    <w:rsid w:val="00F37363"/>
    <w:rsid w:val="00F7523F"/>
    <w:rsid w:val="00F81204"/>
    <w:rsid w:val="00FA7327"/>
    <w:rsid w:val="00FB03CB"/>
    <w:rsid w:val="00FB4050"/>
    <w:rsid w:val="00FD1AB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808D4"/>
  <w15:chartTrackingRefBased/>
  <w15:docId w15:val="{65ED411C-8EC5-4566-A8BB-0F3CA4FA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26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20D3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05836"/>
  </w:style>
  <w:style w:type="paragraph" w:styleId="Footer">
    <w:name w:val="footer"/>
    <w:basedOn w:val="Normal"/>
    <w:link w:val="FooterChar"/>
    <w:uiPriority w:val="99"/>
    <w:unhideWhenUsed/>
    <w:rsid w:val="006058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05836"/>
  </w:style>
  <w:style w:type="paragraph" w:customStyle="1" w:styleId="ydped4e51a5msonormal">
    <w:name w:val="ydped4e51a5msonormal"/>
    <w:basedOn w:val="Normal"/>
    <w:rsid w:val="006A37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620D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0D3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620D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D3E"/>
    <w:rPr>
      <w:color w:val="0000FF"/>
      <w:u w:val="single"/>
    </w:rPr>
  </w:style>
  <w:style w:type="paragraph" w:customStyle="1" w:styleId="ydp31b5cac9msonormal">
    <w:name w:val="ydp31b5cac9msonormal"/>
    <w:basedOn w:val="Normal"/>
    <w:rsid w:val="00E46C6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-el">
    <w:name w:val="x-el"/>
    <w:basedOn w:val="DefaultParagraphFont"/>
    <w:rsid w:val="009C2D4B"/>
  </w:style>
  <w:style w:type="paragraph" w:customStyle="1" w:styleId="searchresultdetailtitlemain">
    <w:name w:val="search_result_detail_title_main"/>
    <w:basedOn w:val="Normal"/>
    <w:rsid w:val="006E2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searchresultdetailtitlestatement">
    <w:name w:val="search_result_detail_title_statement"/>
    <w:basedOn w:val="Normal"/>
    <w:rsid w:val="006E2A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ydp4d40d23byiv4792746044ydp9e2b6ca9yiv4909921838ydp4902c1a6msonormal">
    <w:name w:val="ydp4d40d23byiv4792746044ydp9e2b6ca9yiv4909921838ydp4902c1a6msonormal"/>
    <w:basedOn w:val="Normal"/>
    <w:rsid w:val="00BA32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ydp4d40d23byiv4792746044ydp9e2b6ca9yiv4909921838ydp4902c1a6msoheader">
    <w:name w:val="ydp4d40d23byiv4792746044ydp9e2b6ca9yiv4909921838ydp4902c1a6msoheader"/>
    <w:basedOn w:val="Normal"/>
    <w:rsid w:val="00BA32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ydp5842c0ecmsonormal">
    <w:name w:val="ydp5842c0ecmsonormal"/>
    <w:basedOn w:val="Normal"/>
    <w:rsid w:val="00BA32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9F287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773D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773DA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2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CA2C-05D4-4AE1-9068-55FB38C6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3</cp:revision>
  <cp:lastPrinted>2022-03-17T21:32:00Z</cp:lastPrinted>
  <dcterms:created xsi:type="dcterms:W3CDTF">2022-03-17T20:24:00Z</dcterms:created>
  <dcterms:modified xsi:type="dcterms:W3CDTF">2022-03-17T21:39:00Z</dcterms:modified>
</cp:coreProperties>
</file>